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09" w:rsidRPr="00246249" w:rsidRDefault="00C06F09" w:rsidP="00D742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Kulinarnego dla Kół Gospodyń Wiejskich </w:t>
      </w:r>
    </w:p>
    <w:p w:rsidR="00C06F09" w:rsidRPr="00246249" w:rsidRDefault="00C06F09" w:rsidP="00C06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>nane mi są postanowienia Regulaminu Konkursu Kulinarnego</w:t>
      </w:r>
      <w:r w:rsidRPr="00246249">
        <w:rPr>
          <w:rFonts w:ascii="Times New Roman" w:hAnsi="Times New Roman" w:cs="Times New Roman"/>
        </w:rPr>
        <w:t xml:space="preserve"> dla Kół Gospodyń Wiejskich</w:t>
      </w:r>
      <w:r w:rsidR="00C06F09" w:rsidRPr="00246249">
        <w:rPr>
          <w:rFonts w:ascii="Times New Roman" w:hAnsi="Times New Roman" w:cs="Times New Roman"/>
        </w:rPr>
        <w:t xml:space="preserve"> na świąteczną potrawę pn. „Wielkopolskie Smaki Wigilijne”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246249">
        <w:rPr>
          <w:rFonts w:ascii="Times New Roman" w:hAnsi="Times New Roman" w:cs="Times New Roman"/>
        </w:rPr>
        <w:t xml:space="preserve"> Kulinarnego dla Kół Gospodyń Wiejskich </w:t>
      </w:r>
      <w:r w:rsidR="00C06F09" w:rsidRPr="00246249">
        <w:rPr>
          <w:rFonts w:ascii="Times New Roman" w:hAnsi="Times New Roman" w:cs="Times New Roman"/>
        </w:rPr>
        <w:t>na świąteczną potrawę pn. „Wielkopolskie Smaki Wigilijne”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 xml:space="preserve">Niniejszym oświadczam, że zapoznałam/zapoznałem się z klauzulą informacyjną w zakresie przetwarzania danych osobowych. </w:t>
      </w:r>
      <w:bookmarkStart w:id="0" w:name="_GoBack"/>
      <w:bookmarkEnd w:id="0"/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e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Kulinarnym dla Kół Gospodyń Wiejskich na świąteczną potrawę pn. </w:t>
      </w:r>
      <w:r w:rsidR="004D0B5A" w:rsidRPr="00246249">
        <w:rPr>
          <w:rFonts w:ascii="Times New Roman" w:hAnsi="Times New Roman" w:cs="Times New Roman"/>
        </w:rPr>
        <w:t>„Wielkopolskie Smaki Wigilijne”</w:t>
      </w:r>
      <w:r w:rsidR="00D742F6" w:rsidRPr="00246249">
        <w:rPr>
          <w:rFonts w:ascii="Times New Roman" w:hAnsi="Times New Roman" w:cs="Times New Roman"/>
        </w:rPr>
        <w:t>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Kulinarnym </w:t>
      </w:r>
      <w:r w:rsidRPr="00246249">
        <w:rPr>
          <w:rFonts w:ascii="Times New Roman" w:hAnsi="Times New Roman" w:cs="Times New Roman"/>
        </w:rPr>
        <w:t xml:space="preserve">dla Kół Gospodyń Wiejskich </w:t>
      </w:r>
      <w:r w:rsidR="005D4F95" w:rsidRPr="00246249">
        <w:rPr>
          <w:rFonts w:ascii="Times New Roman" w:hAnsi="Times New Roman" w:cs="Times New Roman"/>
        </w:rPr>
        <w:t>na </w:t>
      </w:r>
      <w:r w:rsidR="004D0B5A" w:rsidRPr="00246249">
        <w:rPr>
          <w:rFonts w:ascii="Times New Roman" w:hAnsi="Times New Roman" w:cs="Times New Roman"/>
        </w:rPr>
        <w:t>świąteczną po</w:t>
      </w:r>
      <w:r w:rsidR="00D742F6" w:rsidRPr="00246249">
        <w:rPr>
          <w:rFonts w:ascii="Times New Roman" w:hAnsi="Times New Roman" w:cs="Times New Roman"/>
        </w:rPr>
        <w:t>trawę</w:t>
      </w:r>
      <w:r w:rsidRPr="00246249">
        <w:rPr>
          <w:rFonts w:ascii="Times New Roman" w:hAnsi="Times New Roman" w:cs="Times New Roman"/>
        </w:rPr>
        <w:t xml:space="preserve"> pn. „</w:t>
      </w:r>
      <w:r w:rsidR="00D742F6" w:rsidRPr="00246249">
        <w:rPr>
          <w:rFonts w:ascii="Times New Roman" w:hAnsi="Times New Roman" w:cs="Times New Roman"/>
        </w:rPr>
        <w:t xml:space="preserve">Wielkopolskie Smaki Kulinarne </w:t>
      </w:r>
      <w:r w:rsidRPr="00246249">
        <w:rPr>
          <w:rFonts w:ascii="Times New Roman" w:hAnsi="Times New Roman" w:cs="Times New Roman"/>
        </w:rPr>
        <w:t>”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AC" w:rsidRDefault="005905AC" w:rsidP="00B0506E">
      <w:pPr>
        <w:spacing w:after="0" w:line="240" w:lineRule="auto"/>
      </w:pPr>
      <w:r>
        <w:separator/>
      </w:r>
    </w:p>
  </w:endnote>
  <w:end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AC" w:rsidRDefault="005905AC" w:rsidP="00B0506E">
      <w:pPr>
        <w:spacing w:after="0" w:line="240" w:lineRule="auto"/>
      </w:pPr>
      <w:r>
        <w:separator/>
      </w:r>
    </w:p>
  </w:footnote>
  <w:foot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E0529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5AC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4973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08F9-585E-41BE-BCFA-633A96B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Mrówczyński Antoni</cp:lastModifiedBy>
  <cp:revision>2</cp:revision>
  <cp:lastPrinted>2021-08-10T10:09:00Z</cp:lastPrinted>
  <dcterms:created xsi:type="dcterms:W3CDTF">2023-11-06T12:27:00Z</dcterms:created>
  <dcterms:modified xsi:type="dcterms:W3CDTF">2023-11-06T12:27:00Z</dcterms:modified>
</cp:coreProperties>
</file>